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4A" w:rsidRDefault="000B08EC" w:rsidP="000B08EC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8.3pt;height:801.25pt">
            <v:imagedata r:id="rId9" o:title="扫描全能王 2022-10-07 19.54_1"/>
          </v:shape>
        </w:pict>
      </w:r>
    </w:p>
    <w:p w:rsidR="000B08EC" w:rsidRDefault="000B08EC" w:rsidP="000B08EC">
      <w:pPr>
        <w:rPr>
          <w:rFonts w:hint="eastAsia"/>
        </w:rPr>
      </w:pPr>
      <w:r>
        <w:rPr>
          <w:rFonts w:hint="eastAsia"/>
        </w:rPr>
        <w:lastRenderedPageBreak/>
        <w:pict>
          <v:shape id="_x0000_i1026" type="#_x0000_t75" style="width:567.9pt;height:802pt">
            <v:imagedata r:id="rId10" o:title="扫描全能王 2022-10-07 19.54_2"/>
          </v:shape>
        </w:pict>
      </w:r>
    </w:p>
    <w:p w:rsidR="000B08EC" w:rsidRDefault="000D096B" w:rsidP="000B08EC">
      <w:pPr>
        <w:rPr>
          <w:rFonts w:hint="eastAsia"/>
        </w:rPr>
      </w:pPr>
      <w:r>
        <w:rPr>
          <w:rFonts w:hint="eastAsia"/>
        </w:rPr>
        <w:lastRenderedPageBreak/>
        <w:pict>
          <v:shape id="_x0000_i1027" type="#_x0000_t75" style="width:568.3pt;height:797pt">
            <v:imagedata r:id="rId11" o:title="扫描全能王 2022-10-07 19.54_3"/>
          </v:shape>
        </w:pict>
      </w:r>
    </w:p>
    <w:p w:rsidR="000D096B" w:rsidRPr="000B08EC" w:rsidRDefault="000D096B" w:rsidP="000B08EC">
      <w:r>
        <w:rPr>
          <w:rFonts w:hint="eastAsia"/>
        </w:rPr>
        <w:lastRenderedPageBreak/>
        <w:pict>
          <v:shape id="_x0000_i1028" type="#_x0000_t75" style="width:567.9pt;height:797pt">
            <v:imagedata r:id="rId12" o:title="扫描全能王 2022-10-07 19.54_4"/>
          </v:shape>
        </w:pict>
      </w:r>
    </w:p>
    <w:sectPr w:rsidR="000D096B" w:rsidRPr="000B08EC" w:rsidSect="000B08EC">
      <w:pgSz w:w="11906" w:h="16838"/>
      <w:pgMar w:top="227" w:right="312" w:bottom="238" w:left="227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58E" w:rsidRDefault="00C6158E" w:rsidP="003C0AFD">
      <w:r>
        <w:separator/>
      </w:r>
    </w:p>
  </w:endnote>
  <w:endnote w:type="continuationSeparator" w:id="1">
    <w:p w:rsidR="00C6158E" w:rsidRDefault="00C6158E" w:rsidP="003C0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58E" w:rsidRDefault="00C6158E" w:rsidP="003C0AFD">
      <w:r>
        <w:separator/>
      </w:r>
    </w:p>
  </w:footnote>
  <w:footnote w:type="continuationSeparator" w:id="1">
    <w:p w:rsidR="00C6158E" w:rsidRDefault="00C6158E" w:rsidP="003C0A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0AFD"/>
    <w:rsid w:val="000B08EC"/>
    <w:rsid w:val="000D096B"/>
    <w:rsid w:val="001D4051"/>
    <w:rsid w:val="003C0AFD"/>
    <w:rsid w:val="007429EE"/>
    <w:rsid w:val="00C6158E"/>
    <w:rsid w:val="00E22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8</cp:revision>
  <cp:lastPrinted>2022-10-04T11:22:00Z</cp:lastPrinted>
  <dcterms:created xsi:type="dcterms:W3CDTF">2019-02-21T08:10:00Z</dcterms:created>
  <dcterms:modified xsi:type="dcterms:W3CDTF">2022-10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